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E2B3" w14:textId="04B69B77" w:rsidR="0087264A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667CDADF" w14:textId="77777777" w:rsidR="0087264A" w:rsidRPr="002324BF" w:rsidRDefault="0087264A" w:rsidP="008726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67458C" w14:textId="25B107FD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38C3414" w14:textId="77777777" w:rsidR="0087264A" w:rsidRDefault="0087264A" w:rsidP="0087264A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</w:p>
    <w:p w14:paraId="6DB90E5B" w14:textId="6BBD54B3" w:rsidR="00801086" w:rsidRDefault="00C818EA" w:rsidP="00801086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Директору 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>А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 w:rsidR="00801086"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="00801086"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6F689C30" w14:textId="77777777" w:rsidR="00801086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43A50452" w14:textId="1B3CC345" w:rsidR="00C818EA" w:rsidRPr="00CD72D3" w:rsidRDefault="00801086" w:rsidP="00801086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2CA3A2DF" w14:textId="77777777" w:rsidR="00C818EA" w:rsidRPr="00C818EA" w:rsidRDefault="00C818EA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CAC053A" w14:textId="77777777" w:rsidR="00000000" w:rsidRPr="00183C7F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065">
        <w:rPr>
          <w:rFonts w:ascii="Times New Roman" w:hAnsi="Times New Roman" w:cs="Times New Roman"/>
          <w:b/>
          <w:sz w:val="26"/>
          <w:szCs w:val="26"/>
        </w:rPr>
        <w:t xml:space="preserve">Заявка на предоставление </w:t>
      </w:r>
      <w:r w:rsidR="00C93D07" w:rsidRPr="001E3065">
        <w:rPr>
          <w:rFonts w:ascii="Times New Roman" w:hAnsi="Times New Roman" w:cs="Times New Roman"/>
          <w:b/>
          <w:sz w:val="26"/>
          <w:szCs w:val="26"/>
        </w:rPr>
        <w:t>экспортно-ориентированному СМСП</w:t>
      </w:r>
      <w:r w:rsidR="00607A5A" w:rsidRPr="001E306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E514F1A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7148"/>
      </w:tblGrid>
      <w:tr w:rsidR="00BD1619" w14:paraId="68EB3AD2" w14:textId="77777777" w:rsidTr="00BA4FC1">
        <w:tc>
          <w:tcPr>
            <w:tcW w:w="2763" w:type="dxa"/>
          </w:tcPr>
          <w:p w14:paraId="6054416E" w14:textId="77777777" w:rsidR="00BD1619" w:rsidRPr="00E552F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1B5F0084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26A37C7B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4011CAB" w14:textId="77777777" w:rsidTr="00BA4FC1">
        <w:tc>
          <w:tcPr>
            <w:tcW w:w="2763" w:type="dxa"/>
          </w:tcPr>
          <w:p w14:paraId="233C76B6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7148" w:type="dxa"/>
          </w:tcPr>
          <w:p w14:paraId="61A2F79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84BB46D" w14:textId="77777777" w:rsidTr="00BA4FC1">
        <w:tc>
          <w:tcPr>
            <w:tcW w:w="2763" w:type="dxa"/>
          </w:tcPr>
          <w:p w14:paraId="79B5AA87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95BF826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0C8BE0F" w14:textId="77777777" w:rsidTr="00BA4FC1">
        <w:tc>
          <w:tcPr>
            <w:tcW w:w="2763" w:type="dxa"/>
          </w:tcPr>
          <w:p w14:paraId="3B55A5A5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7745833D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1B223DC2" w14:textId="77777777" w:rsidTr="00BA4FC1">
        <w:tc>
          <w:tcPr>
            <w:tcW w:w="2763" w:type="dxa"/>
          </w:tcPr>
          <w:p w14:paraId="70302BE0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031015D5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C564580" w14:textId="77777777" w:rsidTr="00BA4FC1">
        <w:tc>
          <w:tcPr>
            <w:tcW w:w="2763" w:type="dxa"/>
          </w:tcPr>
          <w:p w14:paraId="0BA809DB" w14:textId="77777777" w:rsidR="00BD1619" w:rsidRPr="00E552F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48" w:type="dxa"/>
          </w:tcPr>
          <w:p w14:paraId="488EE0E3" w14:textId="77777777" w:rsidR="00BD1619" w:rsidRPr="00E552F4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2DF51CD" w14:textId="77777777" w:rsidTr="00BA4FC1">
        <w:tc>
          <w:tcPr>
            <w:tcW w:w="2763" w:type="dxa"/>
          </w:tcPr>
          <w:p w14:paraId="04B4FB99" w14:textId="77777777" w:rsidR="00BD1619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7148" w:type="dxa"/>
          </w:tcPr>
          <w:p w14:paraId="53717697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52CDF012" w14:textId="77777777" w:rsidTr="00BA4FC1">
        <w:tc>
          <w:tcPr>
            <w:tcW w:w="2763" w:type="dxa"/>
          </w:tcPr>
          <w:p w14:paraId="0C52023D" w14:textId="77777777" w:rsidR="00EF68F8" w:rsidRPr="00E552F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148" w:type="dxa"/>
          </w:tcPr>
          <w:p w14:paraId="651E346C" w14:textId="77777777" w:rsidR="00652771" w:rsidRPr="00E552F4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BE6" w14:paraId="23FF3D15" w14:textId="77777777" w:rsidTr="00BA4FC1">
        <w:tc>
          <w:tcPr>
            <w:tcW w:w="2763" w:type="dxa"/>
          </w:tcPr>
          <w:p w14:paraId="417FBE67" w14:textId="77777777" w:rsidR="00203BE6" w:rsidRPr="00E552F4" w:rsidRDefault="00203BE6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7148" w:type="dxa"/>
          </w:tcPr>
          <w:p w14:paraId="5CB8436B" w14:textId="0FE54A05" w:rsidR="00203BE6" w:rsidRPr="00E552F4" w:rsidRDefault="00394438" w:rsidP="006463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приведении продукции </w:t>
            </w:r>
            <w:r w:rsidR="00763781">
              <w:rPr>
                <w:rFonts w:ascii="Times New Roman" w:hAnsi="Times New Roman" w:cs="Times New Roman"/>
                <w:sz w:val="20"/>
                <w:szCs w:val="20"/>
              </w:rPr>
              <w:t xml:space="preserve">и (или) производственного процесса </w:t>
            </w: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е с требованиями, </w:t>
            </w:r>
            <w:r w:rsidR="00D44778" w:rsidRPr="00E552F4">
              <w:rPr>
                <w:rFonts w:ascii="Times New Roman" w:hAnsi="Times New Roman" w:cs="Times New Roman"/>
                <w:sz w:val="20"/>
                <w:szCs w:val="20"/>
              </w:rPr>
              <w:t>предъявляем</w:t>
            </w: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ыми </w:t>
            </w:r>
            <w:r w:rsidR="00D44778"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на внешних рынках </w:t>
            </w: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для экспорта товаров </w:t>
            </w:r>
            <w:r w:rsidR="00D44778" w:rsidRPr="00E552F4">
              <w:rPr>
                <w:rFonts w:ascii="Times New Roman" w:hAnsi="Times New Roman" w:cs="Times New Roman"/>
                <w:sz w:val="20"/>
                <w:szCs w:val="20"/>
              </w:rPr>
              <w:t xml:space="preserve">(работ, услуг) </w:t>
            </w: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4778" w:rsidRPr="00E552F4">
              <w:rPr>
                <w:rFonts w:ascii="Times New Roman" w:hAnsi="Times New Roman" w:cs="Times New Roman"/>
                <w:sz w:val="20"/>
                <w:szCs w:val="20"/>
              </w:rPr>
              <w:t>сертификация</w:t>
            </w:r>
            <w:r w:rsidRPr="00E552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4438" w14:paraId="1CABA548" w14:textId="77777777" w:rsidTr="00BA4FC1">
        <w:tc>
          <w:tcPr>
            <w:tcW w:w="2763" w:type="dxa"/>
          </w:tcPr>
          <w:p w14:paraId="11D726F9" w14:textId="77777777" w:rsidR="00394438" w:rsidRPr="00E552F4" w:rsidRDefault="00394438" w:rsidP="0086036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7148" w:type="dxa"/>
          </w:tcPr>
          <w:p w14:paraId="05FED7DB" w14:textId="77777777" w:rsidR="00394438" w:rsidRPr="00E552F4" w:rsidRDefault="00394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36F" w14:paraId="34D7520C" w14:textId="77777777" w:rsidTr="00BA4FC1">
        <w:tc>
          <w:tcPr>
            <w:tcW w:w="2763" w:type="dxa"/>
          </w:tcPr>
          <w:p w14:paraId="7FF081E3" w14:textId="77777777" w:rsidR="0086036F" w:rsidRPr="00E552F4" w:rsidRDefault="0086036F" w:rsidP="00AA2F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7148" w:type="dxa"/>
          </w:tcPr>
          <w:p w14:paraId="48B3CD49" w14:textId="77777777" w:rsidR="0086036F" w:rsidRPr="00E552F4" w:rsidRDefault="00860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:rsidRPr="009615FD" w14:paraId="6642D423" w14:textId="77777777" w:rsidTr="00BA4FC1">
        <w:tc>
          <w:tcPr>
            <w:tcW w:w="2763" w:type="dxa"/>
          </w:tcPr>
          <w:p w14:paraId="437358BF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кумента, необходимого для экспорта товаров</w:t>
            </w:r>
          </w:p>
        </w:tc>
        <w:tc>
          <w:tcPr>
            <w:tcW w:w="7148" w:type="dxa"/>
          </w:tcPr>
          <w:p w14:paraId="3B206EAE" w14:textId="25D30BB6" w:rsidR="00BA4FC1" w:rsidRPr="008308C1" w:rsidRDefault="00BA4FC1" w:rsidP="00BA4F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4FC1" w14:paraId="46427A81" w14:textId="77777777" w:rsidTr="00BA4FC1">
        <w:tc>
          <w:tcPr>
            <w:tcW w:w="2763" w:type="dxa"/>
          </w:tcPr>
          <w:p w14:paraId="2CD13522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7148" w:type="dxa"/>
          </w:tcPr>
          <w:p w14:paraId="70F01AD6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C1" w14:paraId="13BBCFAC" w14:textId="77777777" w:rsidTr="00BA4FC1">
        <w:tc>
          <w:tcPr>
            <w:tcW w:w="2763" w:type="dxa"/>
          </w:tcPr>
          <w:p w14:paraId="7F627CF4" w14:textId="77777777" w:rsidR="00BA4FC1" w:rsidRPr="00E552F4" w:rsidRDefault="00BA4FC1" w:rsidP="00BA4FC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52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7148" w:type="dxa"/>
          </w:tcPr>
          <w:p w14:paraId="00609188" w14:textId="77777777" w:rsidR="00BA4FC1" w:rsidRPr="00E552F4" w:rsidRDefault="00BA4FC1" w:rsidP="00BA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1AB4FB" w14:textId="77777777" w:rsid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469DCB92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2E97698C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01B8DA9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деятельность, связанную с производством и (или) реализацией подакцизных товаров, а также добычей и (или) реализацией полезных ископаемых, за исключением общераспространенных полезных ископаемых;</w:t>
      </w:r>
    </w:p>
    <w:p w14:paraId="2BA72F5F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осуществляет предпринимательскую деятельность в сфере игорного бизнеса;</w:t>
      </w:r>
    </w:p>
    <w:p w14:paraId="47D118CB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не является участником соглашений о разделе продукции;</w:t>
      </w:r>
    </w:p>
    <w:p w14:paraId="3BB106F4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1648500" w14:textId="77777777" w:rsidR="00B11F63" w:rsidRPr="00B11F63" w:rsidRDefault="00B11F63" w:rsidP="00B11F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lang w:eastAsia="zh-CN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584F19FB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6538C2D" w14:textId="1C007582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Центр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004064">
        <w:rPr>
          <w:rFonts w:ascii="Times New Roman" w:eastAsia="Times New Roman" w:hAnsi="Times New Roman" w:cs="Times New Roman"/>
          <w:iCs/>
          <w:lang w:eastAsia="ru-RU"/>
        </w:rPr>
        <w:t>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 w:rsidR="00A46553"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2E357F34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555DB419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06D3047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68600E58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48132521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55074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04064"/>
    <w:rsid w:val="00086E68"/>
    <w:rsid w:val="000926D6"/>
    <w:rsid w:val="00183C7F"/>
    <w:rsid w:val="00197444"/>
    <w:rsid w:val="001E3065"/>
    <w:rsid w:val="00203BE6"/>
    <w:rsid w:val="002510E5"/>
    <w:rsid w:val="0030371C"/>
    <w:rsid w:val="00394438"/>
    <w:rsid w:val="004328EB"/>
    <w:rsid w:val="00550741"/>
    <w:rsid w:val="005631D1"/>
    <w:rsid w:val="005671D7"/>
    <w:rsid w:val="005C0F0D"/>
    <w:rsid w:val="00604695"/>
    <w:rsid w:val="00607A5A"/>
    <w:rsid w:val="00637D6A"/>
    <w:rsid w:val="0064633A"/>
    <w:rsid w:val="00652771"/>
    <w:rsid w:val="006B2AC4"/>
    <w:rsid w:val="006B316D"/>
    <w:rsid w:val="00763781"/>
    <w:rsid w:val="00792335"/>
    <w:rsid w:val="00797C1C"/>
    <w:rsid w:val="007B37CF"/>
    <w:rsid w:val="00801086"/>
    <w:rsid w:val="00812901"/>
    <w:rsid w:val="008308C1"/>
    <w:rsid w:val="0086036F"/>
    <w:rsid w:val="00860BD5"/>
    <w:rsid w:val="0087264A"/>
    <w:rsid w:val="0088309C"/>
    <w:rsid w:val="00940638"/>
    <w:rsid w:val="009615FD"/>
    <w:rsid w:val="00995B1A"/>
    <w:rsid w:val="009F4BC9"/>
    <w:rsid w:val="00A46553"/>
    <w:rsid w:val="00A6095B"/>
    <w:rsid w:val="00A73A06"/>
    <w:rsid w:val="00A85EAD"/>
    <w:rsid w:val="00AA2FD2"/>
    <w:rsid w:val="00B11F63"/>
    <w:rsid w:val="00B334E6"/>
    <w:rsid w:val="00B76F0B"/>
    <w:rsid w:val="00BA4FC1"/>
    <w:rsid w:val="00BD1619"/>
    <w:rsid w:val="00BF5CF3"/>
    <w:rsid w:val="00C55D23"/>
    <w:rsid w:val="00C73483"/>
    <w:rsid w:val="00C818EA"/>
    <w:rsid w:val="00C9248A"/>
    <w:rsid w:val="00C93D07"/>
    <w:rsid w:val="00D44778"/>
    <w:rsid w:val="00D450AB"/>
    <w:rsid w:val="00D6339D"/>
    <w:rsid w:val="00D64B43"/>
    <w:rsid w:val="00D85718"/>
    <w:rsid w:val="00D952CC"/>
    <w:rsid w:val="00DC34C1"/>
    <w:rsid w:val="00DE46E7"/>
    <w:rsid w:val="00E30895"/>
    <w:rsid w:val="00E552F4"/>
    <w:rsid w:val="00E86FB7"/>
    <w:rsid w:val="00EE31C4"/>
    <w:rsid w:val="00EF68F8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7A3"/>
  <w15:docId w15:val="{A400DEDE-FEDF-44C1-8FED-BFCB3D4D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8929-59FE-4384-9364-A4BE79F4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20-01-20T12:13:00Z</cp:lastPrinted>
  <dcterms:created xsi:type="dcterms:W3CDTF">2024-04-03T12:00:00Z</dcterms:created>
  <dcterms:modified xsi:type="dcterms:W3CDTF">2024-04-03T12:00:00Z</dcterms:modified>
</cp:coreProperties>
</file>